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FA2E" w14:textId="77777777"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6FA5E80" w14:textId="77777777"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14:paraId="3E081949" w14:textId="77777777"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BED59E" w14:textId="77777777"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ая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4F15EEE8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77B1253" w14:textId="40A00B63"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</w:t>
      </w:r>
      <w:r w:rsidR="00752FD3">
        <w:rPr>
          <w:rFonts w:ascii="Times New Roman" w:eastAsia="Times New Roman" w:hAnsi="Times New Roman"/>
          <w:bCs/>
          <w:sz w:val="24"/>
          <w:szCs w:val="24"/>
        </w:rPr>
        <w:t>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77ABE09" w14:textId="54ABD5BD"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170E9E">
        <w:rPr>
          <w:rFonts w:ascii="Times New Roman" w:eastAsia="Times New Roman" w:hAnsi="Times New Roman"/>
          <w:bCs/>
          <w:sz w:val="24"/>
          <w:szCs w:val="24"/>
        </w:rPr>
        <w:t>______________</w:t>
      </w:r>
      <w:r w:rsidR="00170E9E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170E9E"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="00752FD3">
        <w:rPr>
          <w:rFonts w:ascii="Times New Roman" w:eastAsia="Times New Roman" w:hAnsi="Times New Roman"/>
          <w:bCs/>
          <w:sz w:val="24"/>
          <w:szCs w:val="24"/>
        </w:rPr>
        <w:t>(далее – «О</w:t>
      </w:r>
      <w:r w:rsidR="007E4D66">
        <w:rPr>
          <w:rFonts w:ascii="Times New Roman" w:eastAsia="Times New Roman" w:hAnsi="Times New Roman"/>
          <w:bCs/>
          <w:sz w:val="24"/>
          <w:szCs w:val="24"/>
        </w:rPr>
        <w:t>пе</w:t>
      </w:r>
      <w:r w:rsidR="00752FD3">
        <w:rPr>
          <w:rFonts w:ascii="Times New Roman" w:eastAsia="Times New Roman" w:hAnsi="Times New Roman"/>
          <w:bCs/>
          <w:sz w:val="24"/>
          <w:szCs w:val="24"/>
        </w:rPr>
        <w:t>ратор»</w:t>
      </w:r>
      <w:r w:rsidR="006A79A2">
        <w:rPr>
          <w:rFonts w:ascii="Times New Roman" w:eastAsia="Times New Roman" w:hAnsi="Times New Roman"/>
          <w:bCs/>
          <w:sz w:val="24"/>
          <w:szCs w:val="24"/>
        </w:rPr>
        <w:t>, «Организация»</w:t>
      </w:r>
      <w:r w:rsidR="00752FD3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6AD94ED6" w14:textId="3555686D"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DB25357" w14:textId="77777777"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14:paraId="2D340427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F9013F3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155A2B92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3F462ECB" w14:textId="02935F6D" w:rsidR="001945DA" w:rsidRDefault="00815EA0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на обработку</w:t>
      </w:r>
      <w:r w:rsidRPr="00F3627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>а именно</w:t>
      </w:r>
      <w:r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>: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 на 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совершение действий</w:t>
      </w:r>
      <w:r w:rsidRPr="00433FF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с персональными данными с использо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ванием средств автоматизации, а также</w:t>
      </w:r>
      <w:r w:rsidRPr="00433FF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без использования таких средств, включая </w:t>
      </w:r>
      <w:r w:rsidRPr="00D74F4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; 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br/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 w:rsidR="001945D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0A92C859" w14:textId="31C52A51" w:rsidR="00615BCF" w:rsidRPr="008553D2" w:rsidRDefault="00615BCF" w:rsidP="00615BCF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0301">
        <w:rPr>
          <w:rFonts w:ascii="Times New Roman" w:hAnsi="Times New Roman"/>
          <w:b/>
          <w:bCs/>
          <w:sz w:val="24"/>
          <w:szCs w:val="24"/>
        </w:rPr>
        <w:t>ООО «Дневник.ру»</w:t>
      </w:r>
      <w:r>
        <w:rPr>
          <w:rFonts w:ascii="Times New Roman" w:hAnsi="Times New Roman"/>
          <w:sz w:val="24"/>
          <w:szCs w:val="24"/>
        </w:rPr>
        <w:t>, расположенному по адресу</w:t>
      </w:r>
      <w:r w:rsidRPr="008553D2">
        <w:rPr>
          <w:rFonts w:ascii="Times New Roman" w:hAnsi="Times New Roman"/>
          <w:sz w:val="24"/>
          <w:szCs w:val="24"/>
        </w:rPr>
        <w:t xml:space="preserve"> 197046, </w:t>
      </w:r>
      <w:r w:rsidRPr="008553D2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8553D2">
        <w:rPr>
          <w:rFonts w:ascii="Times New Roman" w:hAnsi="Times New Roman"/>
          <w:sz w:val="24"/>
          <w:szCs w:val="24"/>
        </w:rPr>
        <w:t xml:space="preserve">г. Санкт-Петербург, </w:t>
      </w:r>
      <w:r>
        <w:rPr>
          <w:rFonts w:ascii="Times New Roman" w:hAnsi="Times New Roman"/>
          <w:sz w:val="24"/>
          <w:szCs w:val="24"/>
        </w:rPr>
        <w:br/>
      </w:r>
      <w:r w:rsidRPr="00170E9E">
        <w:rPr>
          <w:rFonts w:ascii="Times New Roman" w:hAnsi="Times New Roman"/>
          <w:sz w:val="24"/>
          <w:szCs w:val="24"/>
        </w:rPr>
        <w:t xml:space="preserve">вн. тер. г. муниципальный округ Посадский, Петроградская наб., д. 36, литера А, </w:t>
      </w:r>
      <w:r>
        <w:rPr>
          <w:rFonts w:ascii="Times New Roman" w:hAnsi="Times New Roman"/>
          <w:sz w:val="24"/>
          <w:szCs w:val="24"/>
        </w:rPr>
        <w:br/>
      </w:r>
      <w:r w:rsidRPr="00170E9E">
        <w:rPr>
          <w:rFonts w:ascii="Times New Roman" w:hAnsi="Times New Roman"/>
          <w:sz w:val="24"/>
          <w:szCs w:val="24"/>
        </w:rPr>
        <w:t>помещ. 1-Н, пом. 115, 193, 194, 216</w:t>
      </w:r>
      <w:r w:rsidR="00322E57">
        <w:rPr>
          <w:rFonts w:ascii="Times New Roman" w:hAnsi="Times New Roman"/>
          <w:sz w:val="24"/>
          <w:szCs w:val="24"/>
        </w:rPr>
        <w:t xml:space="preserve">, </w:t>
      </w:r>
      <w:r w:rsidRPr="008553D2">
        <w:rPr>
          <w:rFonts w:ascii="Times New Roman" w:hAnsi="Times New Roman"/>
          <w:sz w:val="24"/>
          <w:szCs w:val="24"/>
        </w:rPr>
        <w:t xml:space="preserve">ИНН 7814431841 КПП 781301001 </w:t>
      </w:r>
      <w:r>
        <w:rPr>
          <w:rFonts w:ascii="Times New Roman" w:hAnsi="Times New Roman"/>
          <w:sz w:val="24"/>
          <w:szCs w:val="24"/>
        </w:rPr>
        <w:br/>
      </w:r>
      <w:r w:rsidRPr="008553D2">
        <w:rPr>
          <w:rFonts w:ascii="Times New Roman" w:hAnsi="Times New Roman"/>
          <w:sz w:val="24"/>
          <w:szCs w:val="24"/>
        </w:rPr>
        <w:t>ОГРН 1097847050223</w:t>
      </w:r>
      <w:r>
        <w:rPr>
          <w:rFonts w:ascii="Times New Roman" w:hAnsi="Times New Roman"/>
          <w:sz w:val="24"/>
          <w:szCs w:val="24"/>
        </w:rPr>
        <w:t>;</w:t>
      </w:r>
    </w:p>
    <w:p w14:paraId="5F60E9B2" w14:textId="73F367DD" w:rsidR="00771B7D" w:rsidRPr="00501812" w:rsidRDefault="00501812" w:rsidP="003E3A08">
      <w:pPr>
        <w:pStyle w:val="af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1812">
        <w:rPr>
          <w:rFonts w:ascii="Times New Roman" w:hAnsi="Times New Roman"/>
          <w:b/>
          <w:bCs/>
          <w:sz w:val="24"/>
          <w:szCs w:val="24"/>
        </w:rPr>
        <w:t>Министерству образования и науки Республики Хакасия,</w:t>
      </w:r>
      <w:r w:rsidRPr="00501812">
        <w:rPr>
          <w:rFonts w:ascii="Times New Roman" w:hAnsi="Times New Roman"/>
          <w:bCs/>
          <w:sz w:val="24"/>
          <w:szCs w:val="24"/>
        </w:rPr>
        <w:t xml:space="preserve"> расположенному по адресу 655017, Республика Хакасия, г. Абакан, ул. Крылова, д.72, ИНН 1901022065 </w:t>
      </w:r>
      <w:r w:rsidR="00693ED9">
        <w:rPr>
          <w:rFonts w:ascii="Times New Roman" w:hAnsi="Times New Roman"/>
          <w:bCs/>
          <w:sz w:val="24"/>
          <w:szCs w:val="24"/>
        </w:rPr>
        <w:br/>
      </w:r>
      <w:r w:rsidRPr="00501812">
        <w:rPr>
          <w:rFonts w:ascii="Times New Roman" w:hAnsi="Times New Roman"/>
          <w:bCs/>
          <w:sz w:val="24"/>
          <w:szCs w:val="24"/>
        </w:rPr>
        <w:t>КПП 190101001 ОГРН 1021900523039</w:t>
      </w:r>
      <w:r w:rsidR="00771B7D" w:rsidRPr="00501812">
        <w:rPr>
          <w:rFonts w:ascii="Times New Roman" w:hAnsi="Times New Roman"/>
          <w:sz w:val="24"/>
          <w:szCs w:val="24"/>
        </w:rPr>
        <w:t>;</w:t>
      </w:r>
    </w:p>
    <w:p w14:paraId="2F5B2409" w14:textId="77777777" w:rsidR="006C122D" w:rsidRPr="006C122D" w:rsidRDefault="00771B7D" w:rsidP="006C122D">
      <w:pPr>
        <w:pStyle w:val="af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71B7D">
        <w:rPr>
          <w:rFonts w:ascii="Times New Roman" w:hAnsi="Times New Roman"/>
          <w:b/>
          <w:bCs/>
          <w:sz w:val="24"/>
          <w:szCs w:val="24"/>
        </w:rPr>
        <w:t>Муниципальному органу управления образованием</w:t>
      </w:r>
      <w:r w:rsidRPr="00771B7D">
        <w:rPr>
          <w:rFonts w:ascii="Times New Roman" w:hAnsi="Times New Roman"/>
          <w:sz w:val="24"/>
          <w:szCs w:val="24"/>
        </w:rPr>
        <w:t>, которому подведомственна Организация:</w:t>
      </w:r>
      <w:r w:rsidR="006C122D" w:rsidRPr="009F390F">
        <w:rPr>
          <w:rFonts w:ascii="Times New Roman" w:hAnsi="Times New Roman"/>
          <w:sz w:val="24"/>
          <w:szCs w:val="24"/>
        </w:rPr>
        <w:t xml:space="preserve"> </w:t>
      </w:r>
      <w:r w:rsidR="006C122D" w:rsidRPr="006C122D">
        <w:rPr>
          <w:rFonts w:ascii="Times New Roman" w:hAnsi="Times New Roman"/>
          <w:sz w:val="24"/>
          <w:szCs w:val="24"/>
        </w:rPr>
        <w:t>655603 Республика Хакасия, г. Саяногорск, Советский м-н, дом 1</w:t>
      </w:r>
    </w:p>
    <w:p w14:paraId="2A1F173E" w14:textId="2B3819C6" w:rsidR="009F7BD7" w:rsidRPr="006C122D" w:rsidRDefault="006C122D" w:rsidP="006C122D">
      <w:pPr>
        <w:pStyle w:val="af7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C122D">
        <w:rPr>
          <w:rFonts w:ascii="Times New Roman" w:hAnsi="Times New Roman"/>
          <w:sz w:val="24"/>
          <w:szCs w:val="24"/>
        </w:rPr>
        <w:t>ИНН 1902005760 ОГРН 1021900676214 КПП 190201001</w:t>
      </w:r>
    </w:p>
    <w:p w14:paraId="05CB66DD" w14:textId="77777777"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14:paraId="6735EEBF" w14:textId="4433B15F"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815EA0">
        <w:rPr>
          <w:rFonts w:ascii="Times New Roman" w:hAnsi="Times New Roman"/>
          <w:sz w:val="24"/>
          <w:szCs w:val="24"/>
          <w:lang w:eastAsia="ru-RU"/>
        </w:rPr>
        <w:t>.</w:t>
      </w:r>
    </w:p>
    <w:p w14:paraId="1B14F3A6" w14:textId="30AB91F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815EA0">
        <w:rPr>
          <w:rFonts w:ascii="Times New Roman" w:hAnsi="Times New Roman"/>
          <w:sz w:val="24"/>
          <w:szCs w:val="24"/>
          <w:lang w:eastAsia="ru-RU"/>
        </w:rPr>
        <w:t>.</w:t>
      </w:r>
    </w:p>
    <w:p w14:paraId="0DD3EE1E" w14:textId="08D21592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815EA0">
        <w:rPr>
          <w:rFonts w:ascii="Times New Roman" w:hAnsi="Times New Roman"/>
          <w:sz w:val="24"/>
          <w:szCs w:val="24"/>
          <w:lang w:eastAsia="ru-RU"/>
        </w:rPr>
        <w:t>.</w:t>
      </w:r>
    </w:p>
    <w:p w14:paraId="16629AF7" w14:textId="7E922DDE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815EA0">
        <w:rPr>
          <w:rFonts w:ascii="Times New Roman" w:hAnsi="Times New Roman"/>
          <w:sz w:val="24"/>
          <w:szCs w:val="24"/>
          <w:lang w:eastAsia="ru-RU"/>
        </w:rPr>
        <w:t>.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FDFB3B2" w14:textId="3990D4AB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815EA0">
        <w:rPr>
          <w:rFonts w:ascii="Times New Roman" w:hAnsi="Times New Roman"/>
          <w:sz w:val="24"/>
          <w:szCs w:val="24"/>
          <w:lang w:eastAsia="ru-RU"/>
        </w:rPr>
        <w:t>.</w:t>
      </w:r>
    </w:p>
    <w:p w14:paraId="23FD95D2" w14:textId="043B7280"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  <w:r w:rsidR="00815EA0">
        <w:rPr>
          <w:rFonts w:ascii="Times New Roman" w:hAnsi="Times New Roman"/>
          <w:sz w:val="24"/>
          <w:szCs w:val="24"/>
          <w:lang w:eastAsia="ru-RU"/>
        </w:rPr>
        <w:t>.</w:t>
      </w:r>
    </w:p>
    <w:p w14:paraId="5269712E" w14:textId="77A44BD3"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анные визы (для иностранных граждан)</w:t>
      </w:r>
      <w:r w:rsidR="00815EA0">
        <w:rPr>
          <w:rFonts w:ascii="Times New Roman" w:hAnsi="Times New Roman"/>
          <w:sz w:val="24"/>
          <w:szCs w:val="24"/>
          <w:lang w:eastAsia="ru-RU"/>
        </w:rPr>
        <w:t>.</w:t>
      </w:r>
    </w:p>
    <w:p w14:paraId="3227CE06" w14:textId="62829C6D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C178DA1" w14:textId="47B7EE52"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EA11DF8" w14:textId="763E88C4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607B40C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6092FB10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14:paraId="01B67254" w14:textId="77777777"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14:paraId="4F4CA801" w14:textId="5811C442"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AD5FDA4" w14:textId="77777777"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email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14:paraId="0E704DCE" w14:textId="77777777"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65876B" w14:textId="77777777"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14:paraId="2308D476" w14:textId="77777777"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14:paraId="24CB7C60" w14:textId="74FDC7BF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14:paraId="2D6F299F" w14:textId="46E4F262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14:paraId="1C9C7BD3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14:paraId="3A4716EF" w14:textId="5833672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14:paraId="54479B06" w14:textId="10C8A202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A132AF7" w14:textId="77777777"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14:paraId="2C643440" w14:textId="77777777"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14:paraId="1B355205" w14:textId="3CA2F7F6"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</w:p>
    <w:p w14:paraId="67984A54" w14:textId="530F65FE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</w:p>
    <w:p w14:paraId="5868616A" w14:textId="47091CEF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</w:p>
    <w:p w14:paraId="376E04BD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12B88959" w14:textId="77777777"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14:paraId="4C79E822" w14:textId="7BFBED4E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</w:p>
    <w:p w14:paraId="7BCB4128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3F8F8F72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2784BE5B" w14:textId="77777777"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14:paraId="2A877D94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14:paraId="2AE96C6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14:paraId="57F0C33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14:paraId="4A7E3BB2" w14:textId="0ACBCD9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7C4FB45" w14:textId="1673E232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E87D95" w14:textId="479ABDE5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142665BE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14:paraId="2019EEBC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14:paraId="1DE86B6E" w14:textId="3E441C7E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86E1939" w14:textId="76B95022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CA9DBD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14:paraId="22122338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14:paraId="2CDDE0BB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14:paraId="5703210D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2E17D5A0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14:paraId="636B3629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309B756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14:paraId="46CB1C0F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14:paraId="79003FAA" w14:textId="5605D63A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97634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14:paraId="5FC79040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14:paraId="05F5C6B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14:paraId="40D4F754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14:paraId="452128BB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14:paraId="24247842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Дата участия;</w:t>
      </w:r>
    </w:p>
    <w:p w14:paraId="26264C2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14:paraId="26443548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14:paraId="21BCDF14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14:paraId="65C6C686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14:paraId="15BAEEBB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14:paraId="3F652C90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76B65BC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5E2A9378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14:paraId="226848F3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5C34A6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000A06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14:paraId="1BB273A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14:paraId="280ACCF2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41651EC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5F5AA157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14:paraId="32EC79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14:paraId="35085B60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CA63F6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30DC125D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14:paraId="05B9447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F854CEC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27E4C79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14:paraId="0EC994C5" w14:textId="77777777"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14:paraId="665D03C9" w14:textId="77777777"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9671508" w14:textId="77777777"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229E93AC" w14:textId="73B550F2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93F711" w14:textId="7AD90C2F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F7A08E4" w14:textId="1B2523BF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3D1C5" w14:textId="38F861B6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833C39" w14:textId="77777777"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D1FF67" w14:textId="77777777" w:rsidR="008553D2" w:rsidRPr="009F7BD7" w:rsidRDefault="008553D2" w:rsidP="008553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733ED66" w14:textId="77777777" w:rsidR="00FC2405" w:rsidRDefault="00FC2405" w:rsidP="00FC2405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учета обучающихся в организациях образования;</w:t>
      </w:r>
    </w:p>
    <w:p w14:paraId="4E275538" w14:textId="77777777" w:rsidR="00FC2405" w:rsidRPr="00D42F80" w:rsidRDefault="00FC2405" w:rsidP="00FC2405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учебного процесса</w:t>
      </w:r>
      <w:r w:rsidRPr="00D42F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 w:rsidRPr="00D42F80">
        <w:rPr>
          <w:rFonts w:ascii="Times New Roman" w:hAnsi="Times New Roman"/>
          <w:sz w:val="24"/>
        </w:rPr>
        <w:t>обеспечение формирования полного набора данных об этапах обучения и достижениях обучающихся;</w:t>
      </w:r>
    </w:p>
    <w:p w14:paraId="55FD2626" w14:textId="77777777" w:rsidR="00FC2405" w:rsidRDefault="00FC2405" w:rsidP="00FC2405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5B5B410" w14:textId="42569EEA" w:rsidR="008553D2" w:rsidRPr="00077A32" w:rsidRDefault="00FC2405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обучающемуся и его законным представителям информации о текущей успеваемости обучающегося в электронном формате.</w:t>
      </w:r>
    </w:p>
    <w:p w14:paraId="0E01546A" w14:textId="77777777"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023F7E95" w14:textId="77777777" w:rsidR="00077A32" w:rsidRDefault="00077A32" w:rsidP="00077A32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</w:t>
      </w:r>
      <w:r>
        <w:rPr>
          <w:rFonts w:ascii="Times New Roman" w:hAnsi="Times New Roman"/>
          <w:sz w:val="24"/>
          <w:szCs w:val="24"/>
        </w:rPr>
        <w:t>приведенных выше персональных</w:t>
      </w:r>
      <w:r w:rsidRPr="00E11BCF">
        <w:rPr>
          <w:rFonts w:ascii="Times New Roman" w:hAnsi="Times New Roman"/>
          <w:sz w:val="24"/>
          <w:szCs w:val="24"/>
        </w:rPr>
        <w:t xml:space="preserve"> данных действует весь период обучения Обучающегося в </w:t>
      </w:r>
      <w:r>
        <w:rPr>
          <w:rFonts w:ascii="Times New Roman" w:hAnsi="Times New Roman"/>
          <w:sz w:val="24"/>
          <w:szCs w:val="24"/>
        </w:rPr>
        <w:t>О</w:t>
      </w:r>
      <w:r w:rsidRPr="00E11BCF">
        <w:rPr>
          <w:rFonts w:ascii="Times New Roman" w:hAnsi="Times New Roman"/>
          <w:sz w:val="24"/>
          <w:szCs w:val="24"/>
        </w:rPr>
        <w:t>рганизации до момента выпуска, исключения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E11BCF">
        <w:rPr>
          <w:rFonts w:ascii="Times New Roman" w:hAnsi="Times New Roman"/>
          <w:sz w:val="24"/>
          <w:szCs w:val="24"/>
        </w:rPr>
        <w:t>перевода в другую образовательную организацию.</w:t>
      </w:r>
    </w:p>
    <w:p w14:paraId="58E7D432" w14:textId="77777777" w:rsidR="00077A32" w:rsidRPr="00527B1A" w:rsidRDefault="00077A32" w:rsidP="00077A32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Даю свое согласие на хранение персональных данных в соответствующих архивах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lastRenderedPageBreak/>
        <w:t>Оператора в течение срока, установленного законодательством РФ.</w:t>
      </w:r>
    </w:p>
    <w:p w14:paraId="50C4799A" w14:textId="77777777" w:rsidR="00077A32" w:rsidRPr="00E11BCF" w:rsidRDefault="00077A32" w:rsidP="00077A32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</w:t>
      </w:r>
      <w:r>
        <w:rPr>
          <w:rFonts w:ascii="Times New Roman" w:hAnsi="Times New Roman"/>
          <w:sz w:val="24"/>
          <w:szCs w:val="24"/>
        </w:rPr>
        <w:t>О</w:t>
      </w:r>
      <w:r w:rsidRPr="00E11BCF">
        <w:rPr>
          <w:rFonts w:ascii="Times New Roman" w:hAnsi="Times New Roman"/>
          <w:sz w:val="24"/>
          <w:szCs w:val="24"/>
        </w:rPr>
        <w:t>рганизации.</w:t>
      </w:r>
    </w:p>
    <w:p w14:paraId="711F6A84" w14:textId="77777777"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63732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07312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14:paraId="170B67B0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2B957EDD" w14:textId="77777777"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0B968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58B71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364E3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23573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96694" w14:textId="77777777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4A076" w14:textId="55ECB285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9887B" w14:textId="77777777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01806" w14:textId="77777777"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722F" w14:textId="77777777" w:rsidR="00C26A77" w:rsidRDefault="00C26A77" w:rsidP="001945DA">
      <w:pPr>
        <w:spacing w:after="0" w:line="240" w:lineRule="auto"/>
      </w:pPr>
      <w:r>
        <w:separator/>
      </w:r>
    </w:p>
  </w:endnote>
  <w:endnote w:type="continuationSeparator" w:id="0">
    <w:p w14:paraId="006BDC61" w14:textId="77777777" w:rsidR="00C26A77" w:rsidRDefault="00C26A77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2EFCE" w14:textId="77777777" w:rsidR="00C26A77" w:rsidRDefault="00C26A77" w:rsidP="001945DA">
      <w:pPr>
        <w:spacing w:after="0" w:line="240" w:lineRule="auto"/>
      </w:pPr>
      <w:r>
        <w:separator/>
      </w:r>
    </w:p>
  </w:footnote>
  <w:footnote w:type="continuationSeparator" w:id="0">
    <w:p w14:paraId="41DC5974" w14:textId="77777777" w:rsidR="00C26A77" w:rsidRDefault="00C26A77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22"/>
  </w:num>
  <w:num w:numId="9">
    <w:abstractNumId w:val="29"/>
  </w:num>
  <w:num w:numId="10">
    <w:abstractNumId w:val="25"/>
  </w:num>
  <w:num w:numId="11">
    <w:abstractNumId w:val="14"/>
  </w:num>
  <w:num w:numId="12">
    <w:abstractNumId w:val="2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7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3"/>
  </w:num>
  <w:num w:numId="29">
    <w:abstractNumId w:val="21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00311"/>
    <w:rsid w:val="000209B1"/>
    <w:rsid w:val="00020B52"/>
    <w:rsid w:val="0002391B"/>
    <w:rsid w:val="00034754"/>
    <w:rsid w:val="00042EEE"/>
    <w:rsid w:val="00052300"/>
    <w:rsid w:val="00062CA7"/>
    <w:rsid w:val="000711BC"/>
    <w:rsid w:val="00077A32"/>
    <w:rsid w:val="00080598"/>
    <w:rsid w:val="00093923"/>
    <w:rsid w:val="000A2B6C"/>
    <w:rsid w:val="000C1925"/>
    <w:rsid w:val="00105992"/>
    <w:rsid w:val="00106B3E"/>
    <w:rsid w:val="00142D76"/>
    <w:rsid w:val="00155C67"/>
    <w:rsid w:val="001629B5"/>
    <w:rsid w:val="00167E6C"/>
    <w:rsid w:val="00170E9E"/>
    <w:rsid w:val="001945DA"/>
    <w:rsid w:val="001A5705"/>
    <w:rsid w:val="001A5B7B"/>
    <w:rsid w:val="001A5E4D"/>
    <w:rsid w:val="001C3887"/>
    <w:rsid w:val="001E76D3"/>
    <w:rsid w:val="001F0301"/>
    <w:rsid w:val="001F2315"/>
    <w:rsid w:val="00207E21"/>
    <w:rsid w:val="00222DD7"/>
    <w:rsid w:val="0025553F"/>
    <w:rsid w:val="002926EF"/>
    <w:rsid w:val="002A6AD6"/>
    <w:rsid w:val="002B4FC6"/>
    <w:rsid w:val="002E26CB"/>
    <w:rsid w:val="00322E57"/>
    <w:rsid w:val="003238DB"/>
    <w:rsid w:val="00324C15"/>
    <w:rsid w:val="003457EF"/>
    <w:rsid w:val="00347C0F"/>
    <w:rsid w:val="003A2914"/>
    <w:rsid w:val="003A752D"/>
    <w:rsid w:val="003D75D0"/>
    <w:rsid w:val="003E3A08"/>
    <w:rsid w:val="0040100A"/>
    <w:rsid w:val="00402C23"/>
    <w:rsid w:val="00456210"/>
    <w:rsid w:val="00467516"/>
    <w:rsid w:val="004964B2"/>
    <w:rsid w:val="004978C0"/>
    <w:rsid w:val="004D7EBF"/>
    <w:rsid w:val="00501812"/>
    <w:rsid w:val="00540E4D"/>
    <w:rsid w:val="0054434F"/>
    <w:rsid w:val="0056593D"/>
    <w:rsid w:val="005A3B98"/>
    <w:rsid w:val="005C0C4D"/>
    <w:rsid w:val="005D0179"/>
    <w:rsid w:val="005D2DD8"/>
    <w:rsid w:val="00600E3E"/>
    <w:rsid w:val="00615BCF"/>
    <w:rsid w:val="00657ADD"/>
    <w:rsid w:val="0067044D"/>
    <w:rsid w:val="0068602D"/>
    <w:rsid w:val="00693ED9"/>
    <w:rsid w:val="006A41C9"/>
    <w:rsid w:val="006A57EC"/>
    <w:rsid w:val="006A79A2"/>
    <w:rsid w:val="006C122D"/>
    <w:rsid w:val="006D138D"/>
    <w:rsid w:val="00752FD3"/>
    <w:rsid w:val="00755E43"/>
    <w:rsid w:val="00764A5E"/>
    <w:rsid w:val="00771B7D"/>
    <w:rsid w:val="00785C4B"/>
    <w:rsid w:val="00786264"/>
    <w:rsid w:val="007A24D1"/>
    <w:rsid w:val="007E4D66"/>
    <w:rsid w:val="00815EA0"/>
    <w:rsid w:val="00832640"/>
    <w:rsid w:val="00853F6E"/>
    <w:rsid w:val="00855319"/>
    <w:rsid w:val="008553D2"/>
    <w:rsid w:val="008638AC"/>
    <w:rsid w:val="008640D0"/>
    <w:rsid w:val="00883A62"/>
    <w:rsid w:val="008C1F39"/>
    <w:rsid w:val="008D6A76"/>
    <w:rsid w:val="008E084D"/>
    <w:rsid w:val="008F06F5"/>
    <w:rsid w:val="00901FBC"/>
    <w:rsid w:val="00907055"/>
    <w:rsid w:val="009375C2"/>
    <w:rsid w:val="0097221E"/>
    <w:rsid w:val="009858DD"/>
    <w:rsid w:val="009902FB"/>
    <w:rsid w:val="009B04F5"/>
    <w:rsid w:val="009D3390"/>
    <w:rsid w:val="009F7BD7"/>
    <w:rsid w:val="00A14F7A"/>
    <w:rsid w:val="00A22FC3"/>
    <w:rsid w:val="00A40657"/>
    <w:rsid w:val="00A64E4A"/>
    <w:rsid w:val="00A66C9B"/>
    <w:rsid w:val="00A670EF"/>
    <w:rsid w:val="00A7257B"/>
    <w:rsid w:val="00A80D15"/>
    <w:rsid w:val="00A835A3"/>
    <w:rsid w:val="00A927F5"/>
    <w:rsid w:val="00A92EEE"/>
    <w:rsid w:val="00AC6B86"/>
    <w:rsid w:val="00AD0C9B"/>
    <w:rsid w:val="00B27EA9"/>
    <w:rsid w:val="00B663D9"/>
    <w:rsid w:val="00B801B1"/>
    <w:rsid w:val="00B950BC"/>
    <w:rsid w:val="00BB6651"/>
    <w:rsid w:val="00C01AB6"/>
    <w:rsid w:val="00C26A77"/>
    <w:rsid w:val="00C50C28"/>
    <w:rsid w:val="00C52081"/>
    <w:rsid w:val="00C61396"/>
    <w:rsid w:val="00CC48DF"/>
    <w:rsid w:val="00CE626B"/>
    <w:rsid w:val="00D201B6"/>
    <w:rsid w:val="00D20378"/>
    <w:rsid w:val="00D22CD5"/>
    <w:rsid w:val="00D67453"/>
    <w:rsid w:val="00D765F3"/>
    <w:rsid w:val="00D97259"/>
    <w:rsid w:val="00DE394C"/>
    <w:rsid w:val="00E05155"/>
    <w:rsid w:val="00E11BCF"/>
    <w:rsid w:val="00E574F1"/>
    <w:rsid w:val="00E8494D"/>
    <w:rsid w:val="00E9577C"/>
    <w:rsid w:val="00EA0C84"/>
    <w:rsid w:val="00EC6BD1"/>
    <w:rsid w:val="00F04A56"/>
    <w:rsid w:val="00F15AFA"/>
    <w:rsid w:val="00F7083F"/>
    <w:rsid w:val="00F971FC"/>
    <w:rsid w:val="00FC16CB"/>
    <w:rsid w:val="00FC2405"/>
    <w:rsid w:val="00FC2510"/>
    <w:rsid w:val="00FD0649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F227"/>
  <w15:docId w15:val="{6C3AAA25-ED07-4A9D-8F8A-C15FC71A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0209B1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0209B1"/>
    <w:rPr>
      <w:rFonts w:ascii="Calibri" w:eastAsia="Calibri" w:hAnsi="Calibri" w:cs="Times New Roman"/>
      <w:b/>
      <w:bCs/>
      <w:kern w:val="3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2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09B1"/>
    <w:rPr>
      <w:rFonts w:ascii="Segoe UI" w:eastAsia="Calibri" w:hAnsi="Segoe UI" w:cs="Segoe UI"/>
      <w:sz w:val="18"/>
      <w:szCs w:val="18"/>
    </w:rPr>
  </w:style>
  <w:style w:type="paragraph" w:styleId="af7">
    <w:name w:val="Plain Text"/>
    <w:basedOn w:val="a"/>
    <w:link w:val="af8"/>
    <w:unhideWhenUsed/>
    <w:rsid w:val="006A79A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A79A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3D7E-DB55-48EB-8232-27405101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27</cp:revision>
  <dcterms:created xsi:type="dcterms:W3CDTF">2023-02-13T12:30:00Z</dcterms:created>
  <dcterms:modified xsi:type="dcterms:W3CDTF">2025-09-23T08:31:00Z</dcterms:modified>
</cp:coreProperties>
</file>